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8527A8" w:rsidRPr="008527A8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8527A8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527A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АДЕЛЬ®Д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0,5 мг/0,4 мг, по 30 капсул у флаконі, по 1 флакону у пачці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виробництво інтермедіату (Дутастерид м'які желатинові капсули), виробництво кінцевого продукту; первинне-вторинне пакування, контроль (хімічний/фізичний) і випуск серії: ЛАБОРАТОРІОС ЛЕОН ФАРМА, С.А.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B.III.1.a.2 Type IA Update Certificate of Suitability for Tamsulosin Hydrochloride from the active substance Holder previously named Cadila Healthcare Limited being now Zydus Lifesciences Limited: From R1-CEP 2010-144-Rev 02 to R1-CEP 2010-144-Rev 03</w:t>
            </w:r>
            <w:r w:rsidRPr="008527A8">
              <w:rPr>
                <w:rFonts w:ascii="Arial" w:hAnsi="Arial" w:cs="Arial"/>
                <w:sz w:val="16"/>
                <w:szCs w:val="16"/>
              </w:rPr>
              <w:br/>
              <w:t>B.III.1.a.2 Type IA CEP update for Tamsulosin Hydrochloride from the active substance Holder Zydus Lifesciences Limited (including the addition of the site SVK LABORATORIES PRIVATE LIMITED): From R1-CEP 2010-144-Rev 03 to R1-CEP 2010-144-Rev 04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9644/01/01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ДАУНОБЛАСТИН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20 мг; по 1 флакону в картонній упаковці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, випробування стабільності: Латіна Фарма С.п.А.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</w:t>
            </w:r>
            <w:r w:rsidRPr="008527A8">
              <w:rPr>
                <w:rFonts w:ascii="Arial" w:hAnsi="Arial" w:cs="Arial"/>
                <w:sz w:val="16"/>
                <w:szCs w:val="16"/>
              </w:rPr>
              <w:lastRenderedPageBreak/>
              <w:t>системи фармаконагляду) - Зміна контактних даних контактної особи заявника, відповідальної за здійснення фармаконагляду в Україні.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20200/01/01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4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мовою зі стікером українською мовою 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сировини та виробництво, контроль якості, випуск серії лікарського засобу: Роттендорф 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вилучення тексту маркування іноземною мовою (для вторинного пакування - пакет з алюмінієвої фольги та первинного пакування - блістер)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6205/01/03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0,75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мовою зі стікером українською мовою 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сировини та виробництво, контроль якості, випуск серії лікарського засобу: Роттендорф 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вилучення тексту маркування іноземною мовою (для вторинного пакування - пакет з алюмінієвої фольги та первинного пакування - блістер)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6205/01/01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4D68A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4D68A3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1 мг, по 10 таблеток у блістері, по 3 блістери разом із вологопоглиначем у пакеті з алюмінієвої фольги з маркуванням іноземною мовою; по 1, 2 або 3 пакети у </w:t>
            </w:r>
            <w:r w:rsidRPr="008527A8">
              <w:rPr>
                <w:rFonts w:ascii="Arial" w:hAnsi="Arial" w:cs="Arial"/>
                <w:sz w:val="16"/>
                <w:szCs w:val="16"/>
              </w:rPr>
              <w:lastRenderedPageBreak/>
              <w:t xml:space="preserve">картонній коробці з маркуванням іноземною мовою зі стікером українською мовою 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lastRenderedPageBreak/>
              <w:t>К'єзі Фармас'ютікелз ГмбХ</w:t>
            </w:r>
          </w:p>
          <w:p w:rsidR="0028433F" w:rsidRPr="008527A8" w:rsidRDefault="0028433F" w:rsidP="00B44BB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сировини та виробництво, контроль якості, випуск серії лікарського засобу: Роттендорф </w:t>
            </w:r>
            <w:r w:rsidRPr="008527A8">
              <w:rPr>
                <w:rFonts w:ascii="Arial" w:hAnsi="Arial" w:cs="Arial"/>
                <w:sz w:val="16"/>
                <w:szCs w:val="16"/>
              </w:rPr>
              <w:lastRenderedPageBreak/>
              <w:t>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lastRenderedPageBreak/>
              <w:t>Австр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вилучення тексту маркування іноземною мовою (для вторинного пакування - пакет з алюмінієвої фольги та первинного пакування - блістер)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6205/01/02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ЗІРАБЕВ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100 мг/4 мл у флаконі; по 1 флакону у картонній коробці з маркуванням українською мовою; по 400 мг/16 мл у флаконі; по 1 флакону у картонній коробці з маркуванням українською мовою; по 100 мг/4 мл у флаконі; по 1 флакону у картонній коробці з маркуванням іноземною мовою з нанесенням стикеру українською мовою; по 400 мг/16 мл у флаконі; по 1 флакону у картонній коробці з маркуванням іноземною мовою з нанесенням стикеру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Ейч</w:t>
            </w:r>
            <w:r w:rsidRPr="008527A8">
              <w:rPr>
                <w:rFonts w:ascii="Arial" w:hAnsi="Arial" w:cs="Arial"/>
                <w:sz w:val="16"/>
                <w:szCs w:val="16"/>
              </w:rPr>
              <w:t>.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Сі</w:t>
            </w:r>
            <w:r w:rsidRPr="008527A8">
              <w:rPr>
                <w:rFonts w:ascii="Arial" w:hAnsi="Arial" w:cs="Arial"/>
                <w:sz w:val="16"/>
                <w:szCs w:val="16"/>
              </w:rPr>
              <w:t>.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і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053F8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Зберігання АФІ, виробництво, первинне пакування, тестування при випуску, випуск серії, вторинне пакування, маркування:</w:t>
            </w:r>
          </w:p>
          <w:p w:rsidR="00B053F8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ія і Апджон Компані ЛЛС, США; </w:t>
            </w:r>
          </w:p>
          <w:p w:rsidR="00B053F8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тестування при випуску серії, тестування при дослідженні стабільності: </w:t>
            </w:r>
          </w:p>
          <w:p w:rsidR="00B053F8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Ваєт БіоФарма Дівіжн оф Ваєт Фармасеутикалс ЛЛС, США; Тестування при випуску серії, тестування при дослідженні стабільності: </w:t>
            </w:r>
          </w:p>
          <w:p w:rsidR="00B053F8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Пфайзер Ірландія; Фармасьютікалз, Ірландiя; Випуск серії: </w:t>
            </w:r>
          </w:p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 Сервіс Компані БВ, Бельгія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Ірландi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 xml:space="preserve">Зміни І та ІІ типу, Зміни </w:t>
            </w:r>
            <w:r w:rsidRPr="008527A8">
              <w:rPr>
                <w:rFonts w:ascii="Arial" w:hAnsi="Arial" w:cs="Arial"/>
                <w:sz w:val="16"/>
                <w:szCs w:val="16"/>
              </w:rPr>
              <w:t>I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 xml:space="preserve">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</w:t>
            </w:r>
            <w:r w:rsidRPr="008527A8">
              <w:rPr>
                <w:rFonts w:ascii="Arial" w:hAnsi="Arial" w:cs="Arial"/>
                <w:sz w:val="16"/>
                <w:szCs w:val="16"/>
              </w:rPr>
              <w:t>I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 xml:space="preserve">.8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(а),</w:t>
            </w:r>
            <w:r w:rsidRPr="008527A8">
              <w:rPr>
                <w:rFonts w:ascii="Arial" w:hAnsi="Arial" w:cs="Arial"/>
                <w:sz w:val="16"/>
                <w:szCs w:val="16"/>
              </w:rPr>
              <w:t>IA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 xml:space="preserve">нп), Зміна контактних даних контактної особи заявника, відповідальної за здійснення фармаконагляду в Україні. Результати розгляду матеріалів про внесення змін до реєстраційних матеріалів: Підтвердження затвердження змін відповідним компетентним органом 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ЗІРАБЕВ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100 мг/4 мл у флаконі; по 1 флакону у картонній коробці з маркуванням українською мовою; по 400 мг/16 мл у флаконі; по 1 флакону у картонній коробці з маркуванням українською мовою; по 100 мг/4 мл у флаконі; по 1 флакону у картонній коробці з маркуванням іноземною мовою з нанесенням стикеру українською мовою; по 400 мг/16 мл у флаконі; по 1 флакону у картонній коробці з маркуванням іноземною мовою з нанесенням стикеру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Ейч</w:t>
            </w:r>
            <w:r w:rsidRPr="008527A8">
              <w:rPr>
                <w:rFonts w:ascii="Arial" w:hAnsi="Arial" w:cs="Arial"/>
                <w:sz w:val="16"/>
                <w:szCs w:val="16"/>
              </w:rPr>
              <w:t>.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Сі</w:t>
            </w:r>
            <w:r w:rsidRPr="008527A8">
              <w:rPr>
                <w:rFonts w:ascii="Arial" w:hAnsi="Arial" w:cs="Arial"/>
                <w:sz w:val="16"/>
                <w:szCs w:val="16"/>
              </w:rPr>
              <w:t>.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і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Зберігання АФІ, виробництво, первинне пакування, тестування при випуску, випуск серії, вторинне пакування, маркування:Фармація і Апджон Компані ЛЛС, США; тестування при випуску серії, тестування при дослідженні стабільності: Ваєт БіоФарма Дівіжн оф Ваєт Фармасеутикалс ЛЛС, США; Тестування при випуску серії, тестування при дослідженні стабільності: Пфайзер Ірландія; Фармасьютікалз, Ірландiя; Випуск серії: Пфайзер Сервіс Компані БВ, Бельгія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Ірландiя</w:t>
            </w:r>
            <w:r w:rsidRPr="008527A8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Pr="008527A8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видалення упаковок з маркуванням іноземною мовою з нанесенням стикеру українською мовою.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19.08.2020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ІБРАНС®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053F8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</w:t>
            </w:r>
            <w:r w:rsidR="00B053F8" w:rsidRPr="008527A8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 xml:space="preserve"> 125 мг; по 7 таблеток у блістері; по 3 блістери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 Ейч. Сі. Пі. 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виробництво, тестування, первинне пакування, вторинне пакування, випуск серії: Пфайзер Менюфекчуринг Дойчленд ГмбХ 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Зміни I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(а),</w:t>
            </w:r>
            <w:r w:rsidRPr="008527A8">
              <w:rPr>
                <w:rFonts w:ascii="Arial" w:hAnsi="Arial" w:cs="Arial"/>
                <w:sz w:val="16"/>
                <w:szCs w:val="16"/>
              </w:rPr>
              <w:t>IA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нп), зміна контактних даних контактної особи заявника, відповідальної за здійснення фармаконагляду в Україні.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8795/01/03</w:t>
            </w:r>
          </w:p>
        </w:tc>
      </w:tr>
      <w:tr w:rsidR="008527A8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ІБРАНС®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 мг; по 7 таблеток у блістері; по 3 блістери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 Ейч. Сі. Пі. 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виробництво, тестування, первинне пакування, вторинне пакування, випуск серії: Пфайзер Менюфекчуринг Дойчленд ГмбХ , Німеччина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Зміни I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(а),</w:t>
            </w:r>
            <w:r w:rsidRPr="008527A8">
              <w:rPr>
                <w:rFonts w:ascii="Arial" w:hAnsi="Arial" w:cs="Arial"/>
                <w:sz w:val="16"/>
                <w:szCs w:val="16"/>
              </w:rPr>
              <w:t>IA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нп), зміна контактних даних контактної особи заявника, відповідальної за здійснення фармаконагляду в Україні.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8795/01/02</w:t>
            </w:r>
          </w:p>
        </w:tc>
      </w:tr>
      <w:tr w:rsidR="0028433F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b/>
                <w:sz w:val="16"/>
                <w:szCs w:val="16"/>
              </w:rPr>
              <w:t>ІБРАНС®</w:t>
            </w:r>
          </w:p>
        </w:tc>
        <w:tc>
          <w:tcPr>
            <w:tcW w:w="1843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75 мг; по 7 таблеток у блістері; по 3 блістери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Пфайзер Ейч. Сі. Пі. Корпорейшн</w:t>
            </w:r>
          </w:p>
        </w:tc>
        <w:tc>
          <w:tcPr>
            <w:tcW w:w="1134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виробництво, тестування, первинне пакування, вторинне пакування, випуск серії: Пфайзер Менюфекчуринг Дойчленд ГмбХ </w:t>
            </w:r>
          </w:p>
        </w:tc>
        <w:tc>
          <w:tcPr>
            <w:tcW w:w="1418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 xml:space="preserve">Зміни I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(а),</w:t>
            </w:r>
            <w:r w:rsidRPr="008527A8">
              <w:rPr>
                <w:rFonts w:ascii="Arial" w:hAnsi="Arial" w:cs="Arial"/>
                <w:sz w:val="16"/>
                <w:szCs w:val="16"/>
              </w:rPr>
              <w:t>IA</w:t>
            </w:r>
            <w:r w:rsidRPr="008527A8">
              <w:rPr>
                <w:rFonts w:ascii="Arial" w:hAnsi="Arial" w:cs="Arial"/>
                <w:sz w:val="16"/>
                <w:szCs w:val="16"/>
                <w:lang w:val="ru-RU"/>
              </w:rPr>
              <w:t>нп), зміна контактних даних контактної особи заявника, відповідальної за здійснення фармаконагляду в Україні.</w:t>
            </w:r>
          </w:p>
        </w:tc>
        <w:tc>
          <w:tcPr>
            <w:tcW w:w="1046" w:type="dxa"/>
            <w:shd w:val="clear" w:color="auto" w:fill="FFFFFF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27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28433F" w:rsidRPr="008527A8" w:rsidRDefault="0028433F" w:rsidP="00B44BB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7A8">
              <w:rPr>
                <w:rFonts w:ascii="Arial" w:hAnsi="Arial" w:cs="Arial"/>
                <w:sz w:val="16"/>
                <w:szCs w:val="16"/>
              </w:rPr>
              <w:t>UA/18795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384F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C620C6-DD57-4557-96DB-5AE6FDC5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E504-1DB7-4F8D-8A6B-6B448CC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1</Words>
  <Characters>409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8-21T14:08:00Z</dcterms:created>
  <dcterms:modified xsi:type="dcterms:W3CDTF">2024-08-21T14:08:00Z</dcterms:modified>
</cp:coreProperties>
</file>